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99E80" w14:textId="3ECF57B1" w:rsidR="00EC42C8" w:rsidRDefault="00EC42C8" w:rsidP="00EC42C8">
      <w:pPr>
        <w:pStyle w:val="NoSpacing"/>
        <w:jc w:val="center"/>
        <w:rPr>
          <w:b/>
          <w:bCs/>
          <w:sz w:val="28"/>
          <w:szCs w:val="28"/>
        </w:rPr>
      </w:pPr>
      <w:r w:rsidRPr="00EC42C8">
        <w:rPr>
          <w:b/>
          <w:bCs/>
          <w:sz w:val="28"/>
          <w:szCs w:val="28"/>
        </w:rPr>
        <w:t>Waiver and Release of Claims</w:t>
      </w:r>
    </w:p>
    <w:p w14:paraId="33640029" w14:textId="77777777" w:rsidR="00EC42C8" w:rsidRPr="00EC42C8" w:rsidRDefault="00EC42C8" w:rsidP="00EC42C8">
      <w:pPr>
        <w:pStyle w:val="NoSpacing"/>
        <w:jc w:val="center"/>
        <w:rPr>
          <w:b/>
          <w:bCs/>
          <w:sz w:val="28"/>
          <w:szCs w:val="28"/>
        </w:rPr>
      </w:pPr>
    </w:p>
    <w:p w14:paraId="075FD3EE" w14:textId="77777777" w:rsidR="00F00869" w:rsidRDefault="00EC42C8" w:rsidP="00EC42C8">
      <w:pPr>
        <w:pStyle w:val="NoSpacing"/>
        <w:rPr>
          <w:sz w:val="24"/>
          <w:szCs w:val="24"/>
        </w:rPr>
      </w:pPr>
      <w:r w:rsidRPr="00EC42C8">
        <w:rPr>
          <w:sz w:val="24"/>
          <w:szCs w:val="24"/>
        </w:rPr>
        <w:t xml:space="preserve"> By signing below, I, the undersigned, expressly agree and understand that my child: ________________________ is participating in activities on </w:t>
      </w:r>
      <w:r>
        <w:rPr>
          <w:sz w:val="24"/>
          <w:szCs w:val="24"/>
        </w:rPr>
        <w:t>Duncanville Girls Softball Association</w:t>
      </w:r>
      <w:r w:rsidRPr="00EC42C8">
        <w:rPr>
          <w:sz w:val="24"/>
          <w:szCs w:val="24"/>
        </w:rPr>
        <w:t xml:space="preserve"> grounds at her own risk. I understand the novel coronavirus, COVID-19, has been declared a worldwide pandemic by the World Health Organization (WHO). In accordance with guidance issued by the WHO, the United States Centers for Disease Control and Prevention (CDC), and the </w:t>
      </w:r>
      <w:r>
        <w:rPr>
          <w:sz w:val="24"/>
          <w:szCs w:val="24"/>
        </w:rPr>
        <w:t>Dallas County Health and Human Services (DCHHS)</w:t>
      </w:r>
      <w:r w:rsidRPr="00EC42C8">
        <w:rPr>
          <w:sz w:val="24"/>
          <w:szCs w:val="24"/>
        </w:rPr>
        <w:t xml:space="preserve"> for slowing the transmission of COVID-19, I hereby agree, represent, and warrant that the my child shall not enter District property and engage in activities within 14 days after (i) returning from highly impacted areas subject to a CDC Level 3 Travel Health Notice, (ii) exposure to any person returning from areas subject to a CDC Level 3 Travel Health Notice, or (iii) exposure to any person who has a suspected or confirmed case of COVID-19. I agree that I am aware of the CDC Travel Health Notices list (https://www.cdc.gov/coronavirus/2019-ncov/travelers/index.html). I hereby agree, represent, and warrant my child will not enter District property and participate in activities if he/she (i) experiences symptoms of COVID-19, including, without limitation, fever, cough, or shortness of breath, or (ii) has a suspect or diagnosed/confirmed case of COVID-19. </w:t>
      </w:r>
      <w:r>
        <w:rPr>
          <w:sz w:val="24"/>
          <w:szCs w:val="24"/>
        </w:rPr>
        <w:t>Duncanville Girls Softball Association</w:t>
      </w:r>
      <w:r w:rsidRPr="00EC42C8">
        <w:rPr>
          <w:sz w:val="24"/>
          <w:szCs w:val="24"/>
        </w:rPr>
        <w:t xml:space="preserve"> has taken reasonable steps to implement recommended guidance and protocols issued by Public Health Agencies for slowing the transmission of COVID-19, including, without limitation, the restrictions set forth above. I understand the inherent dangers for exposure to COVID-19 and other injuries while engaged in the foregoing activities on D</w:t>
      </w:r>
      <w:r>
        <w:rPr>
          <w:sz w:val="24"/>
          <w:szCs w:val="24"/>
        </w:rPr>
        <w:t>GSA</w:t>
      </w:r>
      <w:r w:rsidRPr="00EC42C8">
        <w:rPr>
          <w:sz w:val="24"/>
          <w:szCs w:val="24"/>
        </w:rPr>
        <w:t xml:space="preserve"> property, which could result in quarantine requirements, serious illness, disability, and/or death and hereby assumes full responsibility for, and risk of, illness, bodily injury, or death. Having read and understood the above, I recognize the importance of reviewing and following the guidance issued by the WHO, CDC, and </w:t>
      </w:r>
      <w:r>
        <w:rPr>
          <w:sz w:val="24"/>
          <w:szCs w:val="24"/>
        </w:rPr>
        <w:t>DCHHS</w:t>
      </w:r>
      <w:r w:rsidRPr="00EC42C8">
        <w:rPr>
          <w:sz w:val="24"/>
          <w:szCs w:val="24"/>
        </w:rPr>
        <w:t>, as well as the D</w:t>
      </w:r>
      <w:r>
        <w:rPr>
          <w:sz w:val="24"/>
          <w:szCs w:val="24"/>
        </w:rPr>
        <w:t>GSA</w:t>
      </w:r>
      <w:r w:rsidRPr="00EC42C8">
        <w:rPr>
          <w:sz w:val="24"/>
          <w:szCs w:val="24"/>
        </w:rPr>
        <w:t>’s policies and procedures related to the same. By signing this agreement, I agree to be responsible for my child’s personal safety and hygiene while engaged in the activities on D</w:t>
      </w:r>
      <w:r>
        <w:rPr>
          <w:sz w:val="24"/>
          <w:szCs w:val="24"/>
        </w:rPr>
        <w:t>GSA</w:t>
      </w:r>
      <w:r w:rsidRPr="00EC42C8">
        <w:rPr>
          <w:sz w:val="24"/>
          <w:szCs w:val="24"/>
        </w:rPr>
        <w:t xml:space="preserve"> property and abide by D</w:t>
      </w:r>
      <w:r>
        <w:rPr>
          <w:sz w:val="24"/>
          <w:szCs w:val="24"/>
        </w:rPr>
        <w:t>GSA</w:t>
      </w:r>
      <w:r w:rsidRPr="00EC42C8">
        <w:rPr>
          <w:sz w:val="24"/>
          <w:szCs w:val="24"/>
        </w:rPr>
        <w:t xml:space="preserve"> rules and procedures related to social distancing and use of personal protective equipment (PPE), including, but not limited to face coverings or shields. Having read the above and having understood the dangers and potential risks involved with my child participating in activities on </w:t>
      </w:r>
      <w:r>
        <w:rPr>
          <w:sz w:val="24"/>
          <w:szCs w:val="24"/>
        </w:rPr>
        <w:t>DGSA</w:t>
      </w:r>
      <w:r w:rsidRPr="00EC42C8">
        <w:rPr>
          <w:sz w:val="24"/>
          <w:szCs w:val="24"/>
        </w:rPr>
        <w:t xml:space="preserve"> grounds, I give my consent as the parent/legal guardian of my child, to participate in activities on </w:t>
      </w:r>
      <w:r>
        <w:rPr>
          <w:sz w:val="24"/>
          <w:szCs w:val="24"/>
        </w:rPr>
        <w:t>DGSA</w:t>
      </w:r>
      <w:r w:rsidRPr="00EC42C8">
        <w:rPr>
          <w:sz w:val="24"/>
          <w:szCs w:val="24"/>
        </w:rPr>
        <w:t xml:space="preserve"> grounds. I further agree to hold the </w:t>
      </w:r>
      <w:r>
        <w:rPr>
          <w:sz w:val="24"/>
          <w:szCs w:val="24"/>
        </w:rPr>
        <w:t>Duncanville Girls Softball Association</w:t>
      </w:r>
      <w:r w:rsidRPr="00EC42C8">
        <w:rPr>
          <w:sz w:val="24"/>
          <w:szCs w:val="24"/>
        </w:rPr>
        <w:t>, its employees and agents and any and all persons or entities holding thereunder, including any and all policies of insurance, harmless from any and all claims, suits, obligations or other liabilities which arise or may arise out of my child’s engagement in the aforementioned activities on D</w:t>
      </w:r>
      <w:r>
        <w:rPr>
          <w:sz w:val="24"/>
          <w:szCs w:val="24"/>
        </w:rPr>
        <w:t>GSA</w:t>
      </w:r>
      <w:r w:rsidRPr="00EC42C8">
        <w:rPr>
          <w:sz w:val="24"/>
          <w:szCs w:val="24"/>
        </w:rPr>
        <w:t xml:space="preserve"> property. Further, I agree to indemnify any of the aforementioned persons and/or entities to the extent of any damage claims, including attorney fees, which arise or may arise out of my child’s activities on D</w:t>
      </w:r>
      <w:r>
        <w:rPr>
          <w:sz w:val="24"/>
          <w:szCs w:val="24"/>
        </w:rPr>
        <w:t>GSA</w:t>
      </w:r>
      <w:r w:rsidRPr="00EC42C8">
        <w:rPr>
          <w:sz w:val="24"/>
          <w:szCs w:val="24"/>
        </w:rPr>
        <w:t>’s property. I hereby certify that I have read the above provisions and agree to abide by the terms of this Agreement.</w:t>
      </w:r>
    </w:p>
    <w:p w14:paraId="1E7A8989" w14:textId="77777777" w:rsidR="00F00869" w:rsidRDefault="00F00869" w:rsidP="00EC42C8">
      <w:pPr>
        <w:pStyle w:val="NoSpacing"/>
        <w:rPr>
          <w:sz w:val="24"/>
          <w:szCs w:val="24"/>
        </w:rPr>
      </w:pPr>
    </w:p>
    <w:p w14:paraId="043C376C" w14:textId="77777777" w:rsidR="00F00869" w:rsidRDefault="00F00869" w:rsidP="00EC42C8">
      <w:pPr>
        <w:pStyle w:val="NoSpacing"/>
        <w:rPr>
          <w:sz w:val="24"/>
          <w:szCs w:val="24"/>
        </w:rPr>
      </w:pPr>
    </w:p>
    <w:p w14:paraId="75518464" w14:textId="5DFB1407" w:rsidR="00EC42C8" w:rsidRDefault="00EC42C8" w:rsidP="00EC42C8">
      <w:pPr>
        <w:pStyle w:val="NoSpacing"/>
        <w:rPr>
          <w:sz w:val="24"/>
          <w:szCs w:val="24"/>
        </w:rPr>
      </w:pPr>
      <w:r w:rsidRPr="00EC42C8">
        <w:rPr>
          <w:sz w:val="24"/>
          <w:szCs w:val="24"/>
        </w:rPr>
        <w:t xml:space="preserve"> </w:t>
      </w:r>
    </w:p>
    <w:p w14:paraId="6EA1B78F" w14:textId="4BA933C5" w:rsidR="005B6854" w:rsidRPr="00EC42C8" w:rsidRDefault="00EC42C8" w:rsidP="00F00869">
      <w:pPr>
        <w:pStyle w:val="NoSpacing"/>
      </w:pPr>
      <w:r w:rsidRPr="00EC42C8">
        <w:t>_______________________________</w:t>
      </w:r>
      <w:r w:rsidR="00F00869">
        <w:rPr>
          <w:u w:val="single"/>
        </w:rPr>
        <w:t xml:space="preserve">                                                             </w:t>
      </w:r>
      <w:r>
        <w:t xml:space="preserve">  </w:t>
      </w:r>
      <w:r w:rsidR="00F00869">
        <w:t xml:space="preserve">                    </w:t>
      </w:r>
      <w:r>
        <w:t xml:space="preserve"> </w:t>
      </w:r>
      <w:r w:rsidRPr="00EC42C8">
        <w:t>__________</w:t>
      </w:r>
      <w:r>
        <w:t xml:space="preserve">  </w:t>
      </w:r>
      <w:r w:rsidRPr="00EC42C8">
        <w:t xml:space="preserve"> P</w:t>
      </w:r>
      <w:r w:rsidR="00F00869">
        <w:t>arent Signature                                                                                                                           Date</w:t>
      </w:r>
    </w:p>
    <w:sectPr w:rsidR="005B6854" w:rsidRPr="00EC42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2C8"/>
    <w:rsid w:val="005B6854"/>
    <w:rsid w:val="00EC42C8"/>
    <w:rsid w:val="00F00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A786E"/>
  <w15:chartTrackingRefBased/>
  <w15:docId w15:val="{3B58A173-5DA4-46BB-B81D-DE92CA3C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42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5107-3E3E-4466-9B28-0A823BE9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dc:creator>
  <cp:keywords/>
  <dc:description/>
  <cp:lastModifiedBy>EDDIE</cp:lastModifiedBy>
  <cp:revision>1</cp:revision>
  <dcterms:created xsi:type="dcterms:W3CDTF">2020-11-23T05:14:00Z</dcterms:created>
  <dcterms:modified xsi:type="dcterms:W3CDTF">2020-11-23T05:27:00Z</dcterms:modified>
</cp:coreProperties>
</file>